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86CA8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64BD4A70" w14:textId="77777777" w:rsidR="006B0379" w:rsidRDefault="00A57277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універсальна біржа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5949806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40990701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49AE8F9F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8C8B3EF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11C90F95" w14:textId="3B6A68BE" w:rsidR="001C1251" w:rsidRDefault="001C1251" w:rsidP="0029735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782EB" w14:textId="0FEFE484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EA5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</w:t>
      </w:r>
    </w:p>
    <w:p w14:paraId="43166FA0" w14:textId="011E50EE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C52970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7CD37F22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C12633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04E34D45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F180245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771BDF5D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354EBE0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BE991D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8DD2E8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09302750" w14:textId="3276358B" w:rsidR="00D13550" w:rsidRPr="00EA56AF" w:rsidRDefault="008163CF" w:rsidP="00EA56AF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EA56AF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>а згідно вимог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 статті 137 Земельного </w:t>
      </w:r>
      <w:r w:rsidR="003C4DAB">
        <w:rPr>
          <w:rFonts w:ascii="Times New Roman" w:hAnsi="Times New Roman" w:cs="Times New Roman"/>
          <w:sz w:val="28"/>
          <w:szCs w:val="32"/>
          <w:lang w:val="uk-UA"/>
        </w:rPr>
        <w:t>к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>одексу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України надає </w:t>
      </w:r>
      <w:r w:rsidR="0029735B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760ECA0" w14:textId="77777777" w:rsidR="00D13550" w:rsidRDefault="00D13550" w:rsidP="00D1355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627151" w14:textId="23CE2662" w:rsidR="00D13550" w:rsidRPr="00500456" w:rsidRDefault="00E113A1" w:rsidP="00D1355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A21D4B" w14:textId="77777777" w:rsidR="00D13550" w:rsidRPr="00500456" w:rsidRDefault="00D13550" w:rsidP="00D13550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CBCA6CE" w14:textId="67D72E1E" w:rsidR="00E113A1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9084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3A1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13550" w:rsidRPr="00D13550">
        <w:rPr>
          <w:rFonts w:ascii="Times New Roman" w:hAnsi="Times New Roman" w:cs="Times New Roman"/>
          <w:sz w:val="28"/>
          <w:szCs w:val="28"/>
          <w:lang w:val="uk-UA"/>
        </w:rPr>
        <w:t>Декларація про майновий стан і доходи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E2F48A" w14:textId="5CCDF21A" w:rsidR="00E113A1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167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E113A1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</w:t>
      </w:r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A406D44" w14:textId="24466A9E" w:rsidR="00E113A1" w:rsidRPr="005043C4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351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ічна (квартальна, інша) фінансова та/або податкова звітність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особи - підприємця</w:t>
      </w:r>
    </w:p>
    <w:p w14:paraId="682A4AD6" w14:textId="4266815A" w:rsidR="00E113A1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213199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овідка про доходи</w:t>
      </w:r>
    </w:p>
    <w:p w14:paraId="49D3C3A3" w14:textId="37575A77" w:rsidR="00050BDE" w:rsidRPr="00E113A1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26329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ості з Державного реєстру фізичних осіб – платників податків про суми виплачених доходів та отриманих податків</w:t>
      </w:r>
    </w:p>
    <w:p w14:paraId="514AC39A" w14:textId="6F23F61A" w:rsidR="00D13550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, що підтверджу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коштів (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вказати як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303DC3F4" w14:textId="77777777" w:rsidR="005043C4" w:rsidRPr="00E113A1" w:rsidRDefault="005043C4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B899EE" w14:textId="77777777" w:rsidR="0029735B" w:rsidRPr="003C4DAB" w:rsidRDefault="005043C4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обраних документів) до цієї заяви. </w:t>
      </w:r>
    </w:p>
    <w:p w14:paraId="3C3EC05D" w14:textId="0CF0A362" w:rsidR="00D13550" w:rsidRPr="003C4DAB" w:rsidRDefault="0029735B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4E668C52" w14:textId="77777777" w:rsidR="00D13550" w:rsidRPr="0029735B" w:rsidRDefault="00D13550" w:rsidP="00D13550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4F220C24" w14:textId="1BDB4E6B" w:rsidR="00D13550" w:rsidRPr="00500456" w:rsidRDefault="00E113A1" w:rsidP="00D13550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D13550"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595BDC" w14:textId="04EAFF76" w:rsidR="00E113A1" w:rsidRDefault="00000000" w:rsidP="00E113A1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113A1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E113A1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563CC2D2" w14:textId="2BC31D24" w:rsidR="005043C4" w:rsidRDefault="00000000" w:rsidP="005043C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5AF6C846" w14:textId="7EC4870E" w:rsidR="005043C4" w:rsidRPr="00EA56AF" w:rsidRDefault="003C4DAB" w:rsidP="00EA56AF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43AF121F" w14:textId="18BA9228" w:rsidR="005043C4" w:rsidRPr="003C4DAB" w:rsidRDefault="005043C4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5608539B" w14:textId="77777777" w:rsidR="00D13550" w:rsidRPr="00EA56AF" w:rsidRDefault="00D13550" w:rsidP="00D1355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7ECE81F" w14:textId="3DDD4A44" w:rsidR="006B249C" w:rsidRDefault="006B249C" w:rsidP="00D13550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Pr="006B2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бування у шлюбі/розірвання шлюбу:</w:t>
      </w:r>
    </w:p>
    <w:p w14:paraId="6D76DE14" w14:textId="7529350A" w:rsidR="006B249C" w:rsidRPr="006B249C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08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буваю </w:t>
      </w:r>
      <w:r w:rsidR="006B249C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9D8E4F4" w14:textId="4B346D74" w:rsidR="006B249C" w:rsidRPr="006B249C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04598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4D3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 перебуваю</w:t>
      </w:r>
      <w:r w:rsidR="009324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4D3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AE32BA6" w14:textId="15EFC77F" w:rsidR="006B249C" w:rsidRDefault="00000000" w:rsidP="002F2B25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081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лучений/на</w:t>
      </w:r>
    </w:p>
    <w:p w14:paraId="10281BCE" w14:textId="154B7F46" w:rsidR="00EA56AF" w:rsidRDefault="003C4DAB" w:rsidP="00EA56AF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6D643E95" w14:textId="3046333B" w:rsidR="006B249C" w:rsidRPr="003C4DAB" w:rsidRDefault="002F2B25" w:rsidP="003C4DAB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перебуваєте у шлюбі або розлучені потр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і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бно додати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копію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Свідоцтв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а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про шлюб/про розірвання шлюбу.</w:t>
      </w:r>
    </w:p>
    <w:p w14:paraId="25670128" w14:textId="77777777" w:rsidR="006B249C" w:rsidRDefault="006B249C" w:rsidP="006B249C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7C46C4" w14:textId="7F84E25C" w:rsidR="00D13550" w:rsidRPr="009A68B0" w:rsidRDefault="006B249C" w:rsidP="00D13550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набутих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земельних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ділянок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раві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сумісної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одружжя</w:t>
      </w:r>
      <w:proofErr w:type="spellEnd"/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2B37E6E" w14:textId="11813BF6" w:rsidR="00D13550" w:rsidRDefault="00D13550" w:rsidP="00D1355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447FC" w14:textId="203C3C77" w:rsidR="006B249C" w:rsidRPr="0029735B" w:rsidRDefault="00000000" w:rsidP="006B249C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40537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1E1A72CE" w14:textId="3039C63C" w:rsidR="006B249C" w:rsidRPr="0029735B" w:rsidRDefault="00000000" w:rsidP="006B249C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9131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25E6040A" w14:textId="2DB07D3E" w:rsidR="006B249C" w:rsidRPr="003C4DAB" w:rsidRDefault="003C4DAB" w:rsidP="00D1355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0A86DB88" w14:textId="18998E5B" w:rsidR="006B249C" w:rsidRPr="003C4DAB" w:rsidRDefault="006B249C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маєте у власності земельні ділянки сільськогосподарського призначення</w:t>
      </w:r>
      <w:r w:rsidRPr="003C4DAB">
        <w:rPr>
          <w:i/>
          <w:iCs/>
        </w:rPr>
        <w:t xml:space="preserve"> 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на праві сумісної власності подружжя, то необхідно додати копію документа, що підтверджує право власності на такі ділянки. </w:t>
      </w:r>
    </w:p>
    <w:p w14:paraId="6656A2C5" w14:textId="77777777" w:rsidR="00D13550" w:rsidRDefault="00D13550" w:rsidP="00D1355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4AF48FE" w14:textId="641E9BBE" w:rsidR="00D13550" w:rsidRDefault="0029735B" w:rsidP="00D13550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</w:t>
      </w:r>
      <w:r w:rsidR="00D13550" w:rsidRPr="009A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/відсутність юридичних осіб, права на частку у яких має потенційний покупець</w:t>
      </w:r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1E7E3A9" w14:textId="58159CD1" w:rsidR="002F2B25" w:rsidRDefault="002F2B25" w:rsidP="002F2B25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2DD045" w14:textId="35F2E868" w:rsidR="002F2B25" w:rsidRPr="002F2B25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39112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4243C21B" w14:textId="640247A6" w:rsidR="002F2B25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8764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е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ю</w:t>
      </w:r>
      <w:r w:rsidR="002F2B25" w:rsidRPr="002F2B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2B25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46838C90" w14:textId="4A139A81" w:rsidR="002F2B25" w:rsidRDefault="003C4DAB" w:rsidP="003C4DAB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2DD0345D" w14:textId="4168D06F" w:rsidR="002F2B25" w:rsidRPr="003C4DAB" w:rsidRDefault="002F2B25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права на частку в статутному капіталі юридичних осіб, то необхідно додати копію документа, що підтверджує такі трава та розмір частки у статутному капіталі. </w:t>
      </w:r>
    </w:p>
    <w:p w14:paraId="512BC4E2" w14:textId="77777777" w:rsidR="00D13550" w:rsidRDefault="00D13550" w:rsidP="002F2B25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72CE14E" w14:textId="77777777" w:rsidR="00D13550" w:rsidRDefault="00D13550" w:rsidP="00D1355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C2097" w14:textId="77777777" w:rsidR="00D13550" w:rsidRDefault="00D13550" w:rsidP="00D13550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 до заяви:</w:t>
      </w:r>
    </w:p>
    <w:p w14:paraId="450AFD9F" w14:textId="51124CDB" w:rsidR="00D13550" w:rsidRDefault="00D13550" w:rsidP="00D13550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3550">
        <w:rPr>
          <w:rFonts w:ascii="Times New Roman" w:eastAsia="Times New Roman" w:hAnsi="Times New Roman" w:cs="Times New Roman"/>
          <w:sz w:val="28"/>
          <w:szCs w:val="28"/>
          <w:lang w:val="uk-UA"/>
        </w:rPr>
        <w:t>Декларація про майновий стан і доходи за період, довідка про доходи або інший документ, що підтверджує походження коштів</w:t>
      </w:r>
      <w:r w:rsidR="003C4D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4DAB" w:rsidRPr="003C4DA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потрібно вказати назву документа)</w:t>
      </w:r>
      <w:r w:rsidRPr="00E113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B0A283" w14:textId="77777777" w:rsidR="00D13550" w:rsidRPr="009A68B0" w:rsidRDefault="00D13550" w:rsidP="00D13550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Витяг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о інший документ про право власності (у разі наявності таких прав)</w:t>
      </w:r>
      <w:r w:rsidRPr="00E113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576F0F" w14:textId="2F0165B8" w:rsidR="00D13550" w:rsidRPr="0029735B" w:rsidRDefault="00D13550" w:rsidP="00D13550">
      <w:pPr>
        <w:pStyle w:val="a5"/>
        <w:numPr>
          <w:ilvl w:val="0"/>
          <w:numId w:val="2"/>
        </w:numPr>
        <w:tabs>
          <w:tab w:val="left" w:pos="3920"/>
          <w:tab w:val="center" w:pos="7285"/>
          <w:tab w:val="left" w:pos="9490"/>
          <w:tab w:val="left" w:pos="10240"/>
        </w:tabs>
        <w:spacing w:after="200"/>
        <w:ind w:left="851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29735B">
        <w:rPr>
          <w:rFonts w:ascii="Times New Roman" w:hAnsi="Times New Roman" w:cs="Times New Roman"/>
          <w:sz w:val="28"/>
          <w:szCs w:val="28"/>
          <w:lang w:val="uk-UA"/>
        </w:rPr>
        <w:t>Свідоцтво про шлюб/про розірвання шлюбу №___ від____</w:t>
      </w:r>
      <w:r w:rsidR="0029735B">
        <w:rPr>
          <w:rFonts w:ascii="Times New Roman" w:hAnsi="Times New Roman" w:cs="Times New Roman"/>
          <w:sz w:val="28"/>
          <w:szCs w:val="28"/>
          <w:lang w:val="uk-UA"/>
        </w:rPr>
        <w:t xml:space="preserve"> (у разі наявності укладеного або розірваного шлюбу)</w:t>
      </w:r>
      <w:r w:rsidRPr="002973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4C4268" w14:textId="77777777" w:rsidR="00D13550" w:rsidRPr="009A68B0" w:rsidRDefault="00D13550" w:rsidP="00D13550">
      <w:pPr>
        <w:pStyle w:val="a5"/>
        <w:numPr>
          <w:ilvl w:val="0"/>
          <w:numId w:val="2"/>
        </w:numPr>
        <w:tabs>
          <w:tab w:val="left" w:pos="3920"/>
          <w:tab w:val="center" w:pos="7285"/>
          <w:tab w:val="left" w:pos="9490"/>
          <w:tab w:val="left" w:pos="10240"/>
        </w:tabs>
        <w:spacing w:after="200"/>
        <w:ind w:left="851"/>
        <w:rPr>
          <w:rFonts w:ascii="Times New Roman" w:eastAsiaTheme="minorHAnsi" w:hAnsi="Times New Roman" w:cs="Times New Roman"/>
          <w:sz w:val="28"/>
          <w:szCs w:val="28"/>
        </w:rPr>
      </w:pPr>
      <w:r w:rsidRPr="009A68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яг з ЄДРПОУ або інший документ, який містить інформацію про </w:t>
      </w:r>
      <w:r w:rsidRPr="009A68B0">
        <w:rPr>
          <w:rFonts w:ascii="Times New Roman" w:hAnsi="Times New Roman" w:cs="Times New Roman"/>
          <w:sz w:val="28"/>
          <w:szCs w:val="28"/>
        </w:rPr>
        <w:t xml:space="preserve">права на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частку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 у статутному (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складеному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капіталі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пайовому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фонді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паї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9A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у разі наявності таких прав).</w:t>
      </w:r>
    </w:p>
    <w:p w14:paraId="499C4CD9" w14:textId="77777777" w:rsidR="00D13550" w:rsidRPr="00537B4F" w:rsidRDefault="00D13550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7EEDF" w14:textId="6D10FD53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23A0DA" w14:textId="77777777"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1ADE9BBF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6909ABFA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5906361">
    <w:abstractNumId w:val="1"/>
  </w:num>
  <w:num w:numId="2" w16cid:durableId="22689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50BDE"/>
    <w:rsid w:val="001C1251"/>
    <w:rsid w:val="0029735B"/>
    <w:rsid w:val="002F2B25"/>
    <w:rsid w:val="00372A43"/>
    <w:rsid w:val="003C4DAB"/>
    <w:rsid w:val="003C6FC3"/>
    <w:rsid w:val="00411CC1"/>
    <w:rsid w:val="00484957"/>
    <w:rsid w:val="004957AF"/>
    <w:rsid w:val="005043C4"/>
    <w:rsid w:val="005F472B"/>
    <w:rsid w:val="006B0379"/>
    <w:rsid w:val="006B249C"/>
    <w:rsid w:val="00720CBF"/>
    <w:rsid w:val="007F3BC1"/>
    <w:rsid w:val="008163CF"/>
    <w:rsid w:val="008B4C66"/>
    <w:rsid w:val="009324D3"/>
    <w:rsid w:val="00943F92"/>
    <w:rsid w:val="009C72BB"/>
    <w:rsid w:val="00A10DCC"/>
    <w:rsid w:val="00A57277"/>
    <w:rsid w:val="00A61DEA"/>
    <w:rsid w:val="00A81472"/>
    <w:rsid w:val="00AD61E9"/>
    <w:rsid w:val="00D13550"/>
    <w:rsid w:val="00DB5762"/>
    <w:rsid w:val="00E113A1"/>
    <w:rsid w:val="00E90995"/>
    <w:rsid w:val="00EA56AF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3A2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4267-397C-4EB7-AA34-7064F2C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6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7</cp:revision>
  <cp:lastPrinted>2021-02-04T07:19:00Z</cp:lastPrinted>
  <dcterms:created xsi:type="dcterms:W3CDTF">2023-05-29T12:12:00Z</dcterms:created>
  <dcterms:modified xsi:type="dcterms:W3CDTF">2024-04-04T12:49:00Z</dcterms:modified>
</cp:coreProperties>
</file>